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6525" w14:textId="77777777" w:rsidR="009B3151" w:rsidRDefault="005706AD" w:rsidP="00C25041">
      <w:pPr>
        <w:rPr>
          <w:b/>
        </w:rPr>
      </w:pPr>
      <w:r>
        <w:rPr>
          <w:noProof/>
        </w:rPr>
        <w:drawing>
          <wp:inline distT="0" distB="0" distL="0" distR="0" wp14:anchorId="245782DF" wp14:editId="4C44763C">
            <wp:extent cx="1590675" cy="660130"/>
            <wp:effectExtent l="19050" t="0" r="9525" b="0"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151">
        <w:t xml:space="preserve">    </w:t>
      </w:r>
      <w:r w:rsidR="00E97640">
        <w:t xml:space="preserve">Školská 23, 040 11 Košice, </w:t>
      </w:r>
      <w:hyperlink r:id="rId7" w:history="1">
        <w:r w:rsidR="00E97640" w:rsidRPr="00B5512F">
          <w:rPr>
            <w:rStyle w:val="Hypertextovprepojenie"/>
          </w:rPr>
          <w:t>www.zsaun.sk</w:t>
        </w:r>
      </w:hyperlink>
      <w:r w:rsidR="00E97640">
        <w:t xml:space="preserve">, </w:t>
      </w:r>
      <w:hyperlink r:id="rId8" w:history="1">
        <w:r w:rsidR="00E97640" w:rsidRPr="00B5512F">
          <w:rPr>
            <w:rStyle w:val="Hypertextovprepojenie"/>
          </w:rPr>
          <w:t>zsaun@zsaun.sk</w:t>
        </w:r>
      </w:hyperlink>
      <w:r w:rsidR="00E97640">
        <w:t xml:space="preserve"> </w:t>
      </w:r>
      <w:r w:rsidR="009B3151">
        <w:tab/>
      </w:r>
      <w:r w:rsidR="009B3151">
        <w:tab/>
      </w:r>
      <w:r w:rsidR="009B3151">
        <w:tab/>
      </w:r>
      <w:r w:rsidR="009B3151">
        <w:tab/>
      </w:r>
      <w:r w:rsidR="009B3151">
        <w:tab/>
        <w:t xml:space="preserve"> </w:t>
      </w:r>
      <w:r w:rsidR="00EC3361">
        <w:t xml:space="preserve">                 </w:t>
      </w:r>
      <w:r w:rsidR="009B3151">
        <w:t xml:space="preserve">      </w:t>
      </w:r>
      <w:r w:rsidR="009B3151" w:rsidRPr="009B3151">
        <w:tab/>
      </w:r>
      <w:r w:rsidR="009B3151" w:rsidRPr="009B3151">
        <w:tab/>
      </w:r>
      <w:r w:rsidR="009B3151" w:rsidRPr="009B3151">
        <w:tab/>
      </w:r>
      <w:r w:rsidR="009B3151" w:rsidRPr="009B3151">
        <w:tab/>
      </w:r>
    </w:p>
    <w:p w14:paraId="3824EEB8" w14:textId="77777777" w:rsidR="009B3151" w:rsidRDefault="009B3151" w:rsidP="005B0CBF">
      <w:pPr>
        <w:jc w:val="center"/>
        <w:rPr>
          <w:b/>
          <w:sz w:val="32"/>
          <w:szCs w:val="32"/>
        </w:rPr>
      </w:pPr>
    </w:p>
    <w:p w14:paraId="7BE6DE1C" w14:textId="4629E5E5" w:rsidR="009B3151" w:rsidRDefault="005B0CBF" w:rsidP="00CE434E">
      <w:pPr>
        <w:jc w:val="center"/>
        <w:rPr>
          <w:b/>
          <w:sz w:val="32"/>
          <w:szCs w:val="32"/>
        </w:rPr>
      </w:pPr>
      <w:r w:rsidRPr="00E663FB">
        <w:rPr>
          <w:b/>
          <w:sz w:val="32"/>
          <w:szCs w:val="32"/>
        </w:rPr>
        <w:t>P R I H L Á Š K</w:t>
      </w:r>
      <w:r w:rsidR="009B3151" w:rsidRPr="00E663FB">
        <w:rPr>
          <w:b/>
          <w:sz w:val="32"/>
          <w:szCs w:val="32"/>
        </w:rPr>
        <w:t> </w:t>
      </w:r>
      <w:r w:rsidRPr="00E663FB">
        <w:rPr>
          <w:b/>
          <w:sz w:val="32"/>
          <w:szCs w:val="32"/>
        </w:rPr>
        <w:t>A</w:t>
      </w:r>
      <w:r w:rsidR="00E663FB">
        <w:rPr>
          <w:b/>
          <w:sz w:val="32"/>
          <w:szCs w:val="32"/>
        </w:rPr>
        <w:t> </w:t>
      </w:r>
      <w:r w:rsidR="009B3151">
        <w:rPr>
          <w:b/>
          <w:sz w:val="32"/>
          <w:szCs w:val="32"/>
        </w:rPr>
        <w:t>na</w:t>
      </w:r>
    </w:p>
    <w:p w14:paraId="62E3CD22" w14:textId="77777777" w:rsidR="005B0CBF" w:rsidRPr="009B3151" w:rsidRDefault="00E52D5D" w:rsidP="005B0CBF">
      <w:pPr>
        <w:jc w:val="center"/>
        <w:rPr>
          <w:b/>
          <w:sz w:val="32"/>
          <w:szCs w:val="32"/>
        </w:rPr>
      </w:pPr>
      <w:r w:rsidRPr="009B3151">
        <w:rPr>
          <w:b/>
          <w:sz w:val="32"/>
          <w:szCs w:val="32"/>
        </w:rPr>
        <w:t>O</w:t>
      </w:r>
      <w:r w:rsidR="00DB26F8" w:rsidRPr="009B3151">
        <w:rPr>
          <w:b/>
          <w:sz w:val="32"/>
          <w:szCs w:val="32"/>
        </w:rPr>
        <w:t>NLINE  SEMINÁR</w:t>
      </w:r>
      <w:r w:rsidRPr="009B3151">
        <w:rPr>
          <w:b/>
          <w:sz w:val="32"/>
          <w:szCs w:val="32"/>
        </w:rPr>
        <w:t xml:space="preserve"> </w:t>
      </w:r>
      <w:r w:rsidR="00E97640">
        <w:rPr>
          <w:b/>
          <w:sz w:val="32"/>
          <w:szCs w:val="32"/>
        </w:rPr>
        <w:t>„</w:t>
      </w:r>
      <w:r w:rsidR="008F516E">
        <w:rPr>
          <w:b/>
          <w:sz w:val="32"/>
          <w:szCs w:val="32"/>
        </w:rPr>
        <w:t>Čo zaujíma správcov“</w:t>
      </w:r>
    </w:p>
    <w:p w14:paraId="58418005" w14:textId="77777777" w:rsidR="005B0CBF" w:rsidRDefault="005B0CBF" w:rsidP="005B0CBF">
      <w:pPr>
        <w:jc w:val="center"/>
        <w:rPr>
          <w:b/>
          <w:sz w:val="28"/>
          <w:szCs w:val="28"/>
        </w:rPr>
      </w:pPr>
    </w:p>
    <w:p w14:paraId="63D92485" w14:textId="77777777" w:rsidR="009B3151" w:rsidRDefault="009B3151" w:rsidP="005B0CBF">
      <w:pPr>
        <w:jc w:val="both"/>
        <w:rPr>
          <w:b/>
          <w:sz w:val="32"/>
          <w:szCs w:val="32"/>
        </w:rPr>
      </w:pPr>
    </w:p>
    <w:p w14:paraId="1C5AE0F4" w14:textId="3972A80A" w:rsidR="00E663FB" w:rsidRPr="00E663FB" w:rsidRDefault="009B3151" w:rsidP="005B0CBF">
      <w:pPr>
        <w:jc w:val="both"/>
        <w:rPr>
          <w:b/>
          <w:sz w:val="32"/>
          <w:szCs w:val="32"/>
        </w:rPr>
      </w:pPr>
      <w:r w:rsidRPr="00E663FB">
        <w:rPr>
          <w:b/>
          <w:sz w:val="32"/>
          <w:szCs w:val="32"/>
        </w:rPr>
        <w:t>Dňa</w:t>
      </w:r>
      <w:r w:rsidR="005B0CBF" w:rsidRPr="00E663FB">
        <w:rPr>
          <w:b/>
          <w:sz w:val="32"/>
          <w:szCs w:val="32"/>
        </w:rPr>
        <w:t xml:space="preserve">: </w:t>
      </w:r>
      <w:r w:rsidR="00752FB8" w:rsidRPr="00E663FB">
        <w:rPr>
          <w:b/>
          <w:sz w:val="32"/>
          <w:szCs w:val="32"/>
        </w:rPr>
        <w:t xml:space="preserve"> </w:t>
      </w:r>
      <w:r w:rsidR="00507028">
        <w:rPr>
          <w:b/>
          <w:sz w:val="32"/>
          <w:szCs w:val="32"/>
        </w:rPr>
        <w:t>26</w:t>
      </w:r>
      <w:r w:rsidR="00E663FB" w:rsidRPr="00E663FB">
        <w:rPr>
          <w:b/>
          <w:sz w:val="32"/>
          <w:szCs w:val="32"/>
        </w:rPr>
        <w:t xml:space="preserve">. </w:t>
      </w:r>
      <w:r w:rsidR="00507028">
        <w:rPr>
          <w:b/>
          <w:sz w:val="32"/>
          <w:szCs w:val="32"/>
        </w:rPr>
        <w:t>marca</w:t>
      </w:r>
      <w:r w:rsidR="00E663FB" w:rsidRPr="00E663FB">
        <w:rPr>
          <w:b/>
          <w:sz w:val="32"/>
          <w:szCs w:val="32"/>
        </w:rPr>
        <w:t xml:space="preserve"> 202</w:t>
      </w:r>
      <w:r w:rsidR="00507028">
        <w:rPr>
          <w:b/>
          <w:sz w:val="32"/>
          <w:szCs w:val="32"/>
        </w:rPr>
        <w:t>6</w:t>
      </w:r>
      <w:r w:rsidR="00E663FB" w:rsidRPr="00E663FB">
        <w:rPr>
          <w:b/>
          <w:sz w:val="32"/>
          <w:szCs w:val="32"/>
        </w:rPr>
        <w:t xml:space="preserve"> </w:t>
      </w:r>
      <w:r w:rsidR="00A00491" w:rsidRPr="00E663FB">
        <w:rPr>
          <w:b/>
          <w:sz w:val="32"/>
          <w:szCs w:val="32"/>
        </w:rPr>
        <w:t xml:space="preserve"> </w:t>
      </w:r>
      <w:r w:rsidR="00E663FB" w:rsidRPr="00E663FB">
        <w:rPr>
          <w:b/>
          <w:sz w:val="32"/>
          <w:szCs w:val="32"/>
        </w:rPr>
        <w:t>/</w:t>
      </w:r>
      <w:r w:rsidR="00507028">
        <w:rPr>
          <w:b/>
          <w:sz w:val="32"/>
          <w:szCs w:val="32"/>
        </w:rPr>
        <w:t>štvrtok</w:t>
      </w:r>
      <w:r w:rsidR="00E663FB" w:rsidRPr="00E663FB">
        <w:rPr>
          <w:b/>
          <w:sz w:val="32"/>
          <w:szCs w:val="32"/>
        </w:rPr>
        <w:t>/ v čase od</w:t>
      </w:r>
      <w:r w:rsidR="00A00491" w:rsidRPr="00E663FB">
        <w:rPr>
          <w:b/>
          <w:sz w:val="32"/>
          <w:szCs w:val="32"/>
        </w:rPr>
        <w:t xml:space="preserve"> 9. </w:t>
      </w:r>
      <w:r w:rsidR="005B0CBF" w:rsidRPr="00E663FB">
        <w:rPr>
          <w:b/>
          <w:sz w:val="32"/>
          <w:szCs w:val="32"/>
        </w:rPr>
        <w:t>hod.</w:t>
      </w:r>
      <w:r w:rsidR="00CC156E" w:rsidRPr="00E663FB">
        <w:rPr>
          <w:b/>
          <w:sz w:val="32"/>
          <w:szCs w:val="32"/>
        </w:rPr>
        <w:t xml:space="preserve"> </w:t>
      </w:r>
      <w:r w:rsidR="00965097" w:rsidRPr="00E663FB">
        <w:rPr>
          <w:b/>
          <w:sz w:val="32"/>
          <w:szCs w:val="32"/>
        </w:rPr>
        <w:t>– 1</w:t>
      </w:r>
      <w:r w:rsidR="000E72C3" w:rsidRPr="00E663FB">
        <w:rPr>
          <w:b/>
          <w:sz w:val="32"/>
          <w:szCs w:val="32"/>
        </w:rPr>
        <w:t>3</w:t>
      </w:r>
      <w:r w:rsidR="00965097" w:rsidRPr="00E663FB">
        <w:rPr>
          <w:b/>
          <w:sz w:val="32"/>
          <w:szCs w:val="32"/>
        </w:rPr>
        <w:t>.</w:t>
      </w:r>
      <w:r w:rsidR="00794EB1" w:rsidRPr="00E663FB">
        <w:rPr>
          <w:b/>
          <w:sz w:val="32"/>
          <w:szCs w:val="32"/>
        </w:rPr>
        <w:t>0</w:t>
      </w:r>
      <w:r w:rsidR="00CC2077" w:rsidRPr="00E663FB">
        <w:rPr>
          <w:b/>
          <w:sz w:val="32"/>
          <w:szCs w:val="32"/>
        </w:rPr>
        <w:t>0</w:t>
      </w:r>
      <w:r w:rsidR="00965097" w:rsidRPr="00E663FB">
        <w:rPr>
          <w:b/>
          <w:sz w:val="32"/>
          <w:szCs w:val="32"/>
        </w:rPr>
        <w:t xml:space="preserve"> hod. </w:t>
      </w:r>
    </w:p>
    <w:p w14:paraId="6574B3ED" w14:textId="77777777" w:rsidR="00E52D5D" w:rsidRDefault="00E52D5D" w:rsidP="005B0CBF">
      <w:pPr>
        <w:jc w:val="both"/>
        <w:rPr>
          <w:b/>
          <w:sz w:val="28"/>
          <w:szCs w:val="28"/>
        </w:rPr>
      </w:pPr>
    </w:p>
    <w:p w14:paraId="49276948" w14:textId="225EA97D" w:rsidR="00E663FB" w:rsidRPr="00E663FB" w:rsidRDefault="00E663FB" w:rsidP="005B0CBF">
      <w:pPr>
        <w:jc w:val="both"/>
      </w:pPr>
      <w:r w:rsidRPr="00E663FB">
        <w:t xml:space="preserve">Účastnícky poplatok online </w:t>
      </w:r>
      <w:r w:rsidR="00D22668">
        <w:t>seminára</w:t>
      </w:r>
      <w:r w:rsidRPr="00E663FB">
        <w:t xml:space="preserve"> (cena s DPH): </w:t>
      </w:r>
    </w:p>
    <w:p w14:paraId="07FED55D" w14:textId="6B5EF696" w:rsidR="001A4D3F" w:rsidRDefault="00507028" w:rsidP="00E97640">
      <w:pPr>
        <w:jc w:val="both"/>
      </w:pPr>
      <w:sdt>
        <w:sdtPr>
          <w:rPr>
            <w:sz w:val="40"/>
            <w:szCs w:val="40"/>
          </w:rPr>
          <w:id w:val="-185132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 xml:space="preserve"> </w:t>
      </w:r>
      <w:r w:rsidR="00E97640">
        <w:t>0,- € /</w:t>
      </w:r>
      <w:r w:rsidR="00E97640" w:rsidRPr="00E663FB">
        <w:t>osoba člen</w:t>
      </w:r>
      <w:r w:rsidR="00E97640">
        <w:t xml:space="preserve"> </w:t>
      </w:r>
      <w:proofErr w:type="spellStart"/>
      <w:r w:rsidR="00E97640" w:rsidRPr="00E663FB">
        <w:t>ZSaUN</w:t>
      </w:r>
      <w:proofErr w:type="spellEnd"/>
      <w:r w:rsidR="00E97640" w:rsidRPr="00E663FB">
        <w:t xml:space="preserve"> </w:t>
      </w:r>
    </w:p>
    <w:p w14:paraId="3BE7E00C" w14:textId="5A527EED" w:rsidR="00E663FB" w:rsidRPr="00E663FB" w:rsidRDefault="00000000" w:rsidP="005B0CBF">
      <w:pPr>
        <w:jc w:val="both"/>
      </w:pPr>
      <w:sdt>
        <w:sdtPr>
          <w:rPr>
            <w:sz w:val="40"/>
            <w:szCs w:val="40"/>
          </w:rPr>
          <w:id w:val="-73578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59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2E761B">
        <w:rPr>
          <w:sz w:val="40"/>
          <w:szCs w:val="40"/>
        </w:rPr>
        <w:t xml:space="preserve"> </w:t>
      </w:r>
      <w:r w:rsidR="00CB06E7" w:rsidRPr="00E663FB">
        <w:t>30</w:t>
      </w:r>
      <w:r w:rsidR="0057677E" w:rsidRPr="00E663FB">
        <w:t>,-</w:t>
      </w:r>
      <w:r w:rsidR="00E663FB" w:rsidRPr="00E663FB">
        <w:t xml:space="preserve"> €</w:t>
      </w:r>
      <w:r w:rsidR="00EC3361" w:rsidRPr="00E663FB">
        <w:t xml:space="preserve"> </w:t>
      </w:r>
      <w:r w:rsidR="00E663FB" w:rsidRPr="00E663FB">
        <w:t>/</w:t>
      </w:r>
      <w:r w:rsidR="00EC3361" w:rsidRPr="00E663FB">
        <w:t>osoba</w:t>
      </w:r>
      <w:r w:rsidR="00597273" w:rsidRPr="00E663FB">
        <w:t xml:space="preserve"> </w:t>
      </w:r>
      <w:r w:rsidR="00E663FB" w:rsidRPr="00E663FB">
        <w:t xml:space="preserve">nečlen </w:t>
      </w:r>
      <w:proofErr w:type="spellStart"/>
      <w:r w:rsidR="00E663FB" w:rsidRPr="00E663FB">
        <w:t>ZSaUN</w:t>
      </w:r>
      <w:proofErr w:type="spellEnd"/>
      <w:r w:rsidR="00EC3361" w:rsidRPr="00E663FB">
        <w:t xml:space="preserve">      </w:t>
      </w:r>
      <w:r w:rsidR="009B3151" w:rsidRPr="00E663FB">
        <w:t xml:space="preserve">  </w:t>
      </w:r>
      <w:r w:rsidR="0057677E" w:rsidRPr="00E663FB">
        <w:t xml:space="preserve">   </w:t>
      </w:r>
      <w:r w:rsidR="00E93F60" w:rsidRPr="00E663FB">
        <w:tab/>
      </w:r>
      <w:r w:rsidR="00E93F60" w:rsidRPr="00E663FB">
        <w:tab/>
      </w:r>
      <w:r w:rsidR="00E93F60" w:rsidRPr="00E663FB">
        <w:tab/>
      </w:r>
    </w:p>
    <w:p w14:paraId="498B1209" w14:textId="77777777" w:rsidR="005B0CBF" w:rsidRPr="00761F25" w:rsidRDefault="005B0CBF" w:rsidP="005B0CBF">
      <w:pPr>
        <w:jc w:val="both"/>
      </w:pPr>
    </w:p>
    <w:p w14:paraId="773FCFC3" w14:textId="77777777" w:rsidR="00E663FB" w:rsidRDefault="00E663FB" w:rsidP="005B0CBF">
      <w:pPr>
        <w:jc w:val="both"/>
        <w:rPr>
          <w:sz w:val="28"/>
          <w:szCs w:val="28"/>
        </w:rPr>
      </w:pPr>
    </w:p>
    <w:p w14:paraId="6BDEB2B5" w14:textId="7EA55987" w:rsidR="005B0CBF" w:rsidRPr="00E663FB" w:rsidRDefault="00E97640" w:rsidP="005B0CBF">
      <w:pPr>
        <w:jc w:val="both"/>
      </w:pPr>
      <w:r>
        <w:t>Meno a priezvisko účastníka</w:t>
      </w:r>
      <w:r w:rsidR="005B0CBF" w:rsidRPr="00E663FB">
        <w:t xml:space="preserve">: </w:t>
      </w:r>
    </w:p>
    <w:p w14:paraId="597AAF81" w14:textId="77777777" w:rsidR="005B0CBF" w:rsidRPr="00E663FB" w:rsidRDefault="005B0CBF" w:rsidP="005B0CBF">
      <w:pPr>
        <w:jc w:val="both"/>
      </w:pPr>
      <w:r w:rsidRPr="00E663FB">
        <w:t>..........................................................................................................</w:t>
      </w:r>
      <w:r w:rsidR="00E97640">
        <w:t>...........</w:t>
      </w:r>
      <w:r w:rsidRPr="00E663FB">
        <w:t>...............</w:t>
      </w:r>
    </w:p>
    <w:p w14:paraId="52ABDB7A" w14:textId="77777777" w:rsidR="005B0CBF" w:rsidRPr="00E663FB" w:rsidRDefault="005B0CBF" w:rsidP="005B0CBF">
      <w:pPr>
        <w:jc w:val="both"/>
      </w:pPr>
    </w:p>
    <w:p w14:paraId="449BD197" w14:textId="28687E57" w:rsidR="005B0CBF" w:rsidRPr="00E663FB" w:rsidRDefault="00E97640" w:rsidP="005B0CBF">
      <w:pPr>
        <w:jc w:val="both"/>
      </w:pPr>
      <w:r>
        <w:t>Názov spoločnosti</w:t>
      </w:r>
      <w:r w:rsidR="00580CC3">
        <w:t xml:space="preserve">:  </w:t>
      </w:r>
    </w:p>
    <w:p w14:paraId="121E4597" w14:textId="4BC39178" w:rsidR="00E67A21" w:rsidRPr="00E663FB" w:rsidRDefault="005B0CBF" w:rsidP="005B0CBF">
      <w:pPr>
        <w:jc w:val="both"/>
      </w:pPr>
      <w:r w:rsidRPr="00E663FB">
        <w:t>Adresa spoločnosti:</w:t>
      </w:r>
      <w:r w:rsidR="00580CC3" w:rsidRPr="00580CC3">
        <w:rPr>
          <w:b/>
          <w:bCs/>
        </w:rPr>
        <w:t xml:space="preserve"> </w:t>
      </w:r>
    </w:p>
    <w:p w14:paraId="54C09A10" w14:textId="77777777" w:rsidR="00507028" w:rsidRDefault="00E97640" w:rsidP="005B0CBF">
      <w:pPr>
        <w:jc w:val="both"/>
      </w:pPr>
      <w:r>
        <w:t>IČO</w:t>
      </w:r>
      <w:r w:rsidR="00580CC3" w:rsidRPr="00580CC3">
        <w:rPr>
          <w:b/>
          <w:bCs/>
        </w:rPr>
        <w:t>:</w:t>
      </w:r>
      <w:r w:rsidR="00507028">
        <w:rPr>
          <w:b/>
          <w:bCs/>
        </w:rPr>
        <w:tab/>
      </w:r>
      <w:r w:rsidR="00507028">
        <w:rPr>
          <w:b/>
          <w:bCs/>
        </w:rPr>
        <w:tab/>
      </w:r>
      <w:r w:rsidR="00507028">
        <w:rPr>
          <w:b/>
          <w:bCs/>
        </w:rPr>
        <w:tab/>
      </w:r>
      <w:r w:rsidR="00580CC3">
        <w:rPr>
          <w:b/>
          <w:bCs/>
        </w:rPr>
        <w:t xml:space="preserve">   </w:t>
      </w:r>
      <w:r>
        <w:t xml:space="preserve">   </w:t>
      </w:r>
    </w:p>
    <w:p w14:paraId="2E606076" w14:textId="462356AA" w:rsidR="00E67A21" w:rsidRPr="00E663FB" w:rsidRDefault="00E97640" w:rsidP="005B0CBF">
      <w:pPr>
        <w:jc w:val="both"/>
      </w:pPr>
      <w:r>
        <w:t>DIČ, IČ DPH</w:t>
      </w:r>
      <w:r w:rsidR="00E67A21" w:rsidRPr="00E663FB">
        <w:t xml:space="preserve">: </w:t>
      </w:r>
    </w:p>
    <w:p w14:paraId="426167F5" w14:textId="77777777" w:rsidR="005B0CBF" w:rsidRPr="00E663FB" w:rsidRDefault="005B0CBF" w:rsidP="005B0CBF">
      <w:pPr>
        <w:jc w:val="both"/>
      </w:pPr>
    </w:p>
    <w:p w14:paraId="2DDDFAB8" w14:textId="19AF315F" w:rsidR="005B0CBF" w:rsidRPr="00580CC3" w:rsidRDefault="009B3151" w:rsidP="005B0CBF">
      <w:pPr>
        <w:jc w:val="both"/>
        <w:rPr>
          <w:b/>
          <w:bCs/>
        </w:rPr>
      </w:pPr>
      <w:r w:rsidRPr="00E663FB">
        <w:t>Kontakt</w:t>
      </w:r>
      <w:r w:rsidR="00DB26F8" w:rsidRPr="00E663FB">
        <w:t xml:space="preserve">: </w:t>
      </w:r>
      <w:r w:rsidR="00580CC3">
        <w:t xml:space="preserve">tel.: </w:t>
      </w:r>
    </w:p>
    <w:p w14:paraId="37E84115" w14:textId="77777777" w:rsidR="005B0CBF" w:rsidRPr="00E663FB" w:rsidRDefault="005B0CBF" w:rsidP="005B0CBF">
      <w:pPr>
        <w:jc w:val="both"/>
      </w:pPr>
    </w:p>
    <w:p w14:paraId="64158D1B" w14:textId="7105BE1C" w:rsidR="005B0CBF" w:rsidRPr="00E663FB" w:rsidRDefault="009B3151" w:rsidP="005B0CBF">
      <w:pPr>
        <w:jc w:val="both"/>
        <w:rPr>
          <w:b/>
        </w:rPr>
      </w:pPr>
      <w:r w:rsidRPr="00E663FB">
        <w:rPr>
          <w:b/>
        </w:rPr>
        <w:t>Mail</w:t>
      </w:r>
      <w:r w:rsidR="005B0CBF" w:rsidRPr="00E663FB">
        <w:rPr>
          <w:b/>
        </w:rPr>
        <w:t xml:space="preserve">: </w:t>
      </w:r>
      <w:r w:rsidR="00580CC3">
        <w:rPr>
          <w:b/>
        </w:rPr>
        <w:t xml:space="preserve"> </w:t>
      </w:r>
    </w:p>
    <w:p w14:paraId="29D333C7" w14:textId="77777777" w:rsidR="00E322D3" w:rsidRDefault="00E322D3" w:rsidP="005B0CBF">
      <w:pPr>
        <w:jc w:val="both"/>
        <w:rPr>
          <w:b/>
          <w:sz w:val="28"/>
          <w:szCs w:val="28"/>
        </w:rPr>
      </w:pPr>
    </w:p>
    <w:p w14:paraId="26763382" w14:textId="77777777" w:rsidR="00E97640" w:rsidRDefault="00E97640" w:rsidP="005B0CBF">
      <w:pPr>
        <w:jc w:val="both"/>
        <w:rPr>
          <w:b/>
          <w:sz w:val="28"/>
          <w:szCs w:val="28"/>
          <w:u w:val="single"/>
        </w:rPr>
      </w:pPr>
    </w:p>
    <w:p w14:paraId="1FA2D061" w14:textId="19974EAA" w:rsidR="00E322D3" w:rsidRPr="009B3151" w:rsidRDefault="009B3151" w:rsidP="005B0CBF">
      <w:pPr>
        <w:jc w:val="both"/>
        <w:rPr>
          <w:b/>
          <w:sz w:val="28"/>
          <w:szCs w:val="28"/>
          <w:u w:val="single"/>
        </w:rPr>
      </w:pPr>
      <w:r w:rsidRPr="009B3151">
        <w:rPr>
          <w:b/>
          <w:sz w:val="28"/>
          <w:szCs w:val="28"/>
          <w:u w:val="single"/>
        </w:rPr>
        <w:t>Prihlášku</w:t>
      </w:r>
      <w:r w:rsidR="00E663FB">
        <w:rPr>
          <w:b/>
          <w:sz w:val="28"/>
          <w:szCs w:val="28"/>
          <w:u w:val="single"/>
        </w:rPr>
        <w:t xml:space="preserve"> prosíme</w:t>
      </w:r>
      <w:r w:rsidRPr="009B3151">
        <w:rPr>
          <w:b/>
          <w:sz w:val="28"/>
          <w:szCs w:val="28"/>
          <w:u w:val="single"/>
        </w:rPr>
        <w:t xml:space="preserve"> poslať </w:t>
      </w:r>
      <w:r w:rsidR="00E97640">
        <w:rPr>
          <w:b/>
          <w:sz w:val="28"/>
          <w:szCs w:val="28"/>
          <w:u w:val="single"/>
        </w:rPr>
        <w:t xml:space="preserve">mailom </w:t>
      </w:r>
      <w:r w:rsidRPr="009B3151">
        <w:rPr>
          <w:b/>
          <w:sz w:val="28"/>
          <w:szCs w:val="28"/>
          <w:u w:val="single"/>
        </w:rPr>
        <w:t xml:space="preserve">najneskôr </w:t>
      </w:r>
      <w:r w:rsidR="00E322D3" w:rsidRPr="009B3151">
        <w:rPr>
          <w:b/>
          <w:sz w:val="28"/>
          <w:szCs w:val="28"/>
          <w:u w:val="single"/>
        </w:rPr>
        <w:t xml:space="preserve">do </w:t>
      </w:r>
      <w:r w:rsidR="00507028">
        <w:rPr>
          <w:b/>
          <w:sz w:val="28"/>
          <w:szCs w:val="28"/>
          <w:u w:val="single"/>
        </w:rPr>
        <w:t>25</w:t>
      </w:r>
      <w:r w:rsidR="001B4149">
        <w:rPr>
          <w:b/>
          <w:sz w:val="28"/>
          <w:szCs w:val="28"/>
          <w:u w:val="single"/>
        </w:rPr>
        <w:t>.</w:t>
      </w:r>
      <w:r w:rsidR="00507028">
        <w:rPr>
          <w:b/>
          <w:sz w:val="28"/>
          <w:szCs w:val="28"/>
          <w:u w:val="single"/>
        </w:rPr>
        <w:t>3</w:t>
      </w:r>
      <w:r w:rsidR="001B4149">
        <w:rPr>
          <w:b/>
          <w:sz w:val="28"/>
          <w:szCs w:val="28"/>
          <w:u w:val="single"/>
        </w:rPr>
        <w:t>.202</w:t>
      </w:r>
      <w:r w:rsidR="00507028">
        <w:rPr>
          <w:b/>
          <w:sz w:val="28"/>
          <w:szCs w:val="28"/>
          <w:u w:val="single"/>
        </w:rPr>
        <w:t>6</w:t>
      </w:r>
    </w:p>
    <w:p w14:paraId="4420DE06" w14:textId="77777777" w:rsidR="005B0CBF" w:rsidRDefault="005B0CBF" w:rsidP="005B0CBF">
      <w:pPr>
        <w:jc w:val="both"/>
        <w:rPr>
          <w:b/>
          <w:sz w:val="28"/>
          <w:szCs w:val="28"/>
        </w:rPr>
      </w:pPr>
    </w:p>
    <w:p w14:paraId="3BF25C47" w14:textId="77777777" w:rsidR="00E322D3" w:rsidRDefault="00E322D3" w:rsidP="005B0CBF">
      <w:pPr>
        <w:jc w:val="both"/>
        <w:rPr>
          <w:b/>
          <w:sz w:val="28"/>
          <w:szCs w:val="28"/>
        </w:rPr>
      </w:pPr>
    </w:p>
    <w:p w14:paraId="13719204" w14:textId="43198C2C" w:rsidR="00E322D3" w:rsidRPr="008F516E" w:rsidRDefault="00E322D3" w:rsidP="005B0CBF">
      <w:pPr>
        <w:jc w:val="both"/>
      </w:pPr>
      <w:r w:rsidRPr="008F516E">
        <w:t>V</w:t>
      </w:r>
      <w:r w:rsidR="00507028">
        <w:t>.................................</w:t>
      </w:r>
      <w:r w:rsidRPr="008F516E">
        <w:t xml:space="preserve"> dňa</w:t>
      </w:r>
      <w:r w:rsidR="00507028">
        <w:t>.........................</w:t>
      </w:r>
      <w:r w:rsidRPr="008F516E">
        <w:t xml:space="preserve"> </w:t>
      </w:r>
    </w:p>
    <w:p w14:paraId="06FB6758" w14:textId="77777777" w:rsidR="00E322D3" w:rsidRPr="00F42750" w:rsidRDefault="00E322D3" w:rsidP="005B0CBF">
      <w:pPr>
        <w:jc w:val="both"/>
        <w:rPr>
          <w:sz w:val="28"/>
          <w:szCs w:val="28"/>
        </w:rPr>
      </w:pPr>
    </w:p>
    <w:p w14:paraId="75B83DCF" w14:textId="77777777" w:rsidR="00EC3361" w:rsidRPr="008F516E" w:rsidRDefault="00E322D3" w:rsidP="005B0CBF">
      <w:pPr>
        <w:jc w:val="both"/>
      </w:pP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8F516E">
        <w:t>.............................................................</w:t>
      </w:r>
    </w:p>
    <w:p w14:paraId="382819CC" w14:textId="77777777" w:rsidR="00E322D3" w:rsidRPr="008F516E" w:rsidRDefault="00E322D3" w:rsidP="005B0CBF">
      <w:pPr>
        <w:jc w:val="both"/>
      </w:pP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  <w:t xml:space="preserve">        </w:t>
      </w:r>
      <w:r w:rsidR="00F42750" w:rsidRPr="008F516E">
        <w:t xml:space="preserve">       </w:t>
      </w:r>
      <w:r w:rsidR="009B3151" w:rsidRPr="008F516E">
        <w:t xml:space="preserve">podpis, </w:t>
      </w:r>
      <w:r w:rsidRPr="008F516E">
        <w:t>pečiatka</w:t>
      </w:r>
    </w:p>
    <w:p w14:paraId="75727AA7" w14:textId="77777777" w:rsidR="00EC3361" w:rsidRPr="008F516E" w:rsidRDefault="00EC3361" w:rsidP="005B0CBF">
      <w:pPr>
        <w:jc w:val="both"/>
      </w:pPr>
    </w:p>
    <w:p w14:paraId="43D846D0" w14:textId="77777777" w:rsidR="00717FC9" w:rsidRDefault="00717FC9" w:rsidP="005B0CBF">
      <w:pPr>
        <w:jc w:val="both"/>
      </w:pPr>
    </w:p>
    <w:p w14:paraId="5B217400" w14:textId="77777777" w:rsidR="002173AE" w:rsidRPr="00E663FB" w:rsidRDefault="002173AE" w:rsidP="005B0CBF">
      <w:pPr>
        <w:jc w:val="both"/>
        <w:rPr>
          <w:sz w:val="22"/>
          <w:szCs w:val="22"/>
        </w:rPr>
      </w:pPr>
    </w:p>
    <w:p w14:paraId="2D6C070F" w14:textId="77777777" w:rsidR="00EC3361" w:rsidRPr="00E663FB" w:rsidRDefault="00BF0C77" w:rsidP="005B0CBF">
      <w:pPr>
        <w:jc w:val="both"/>
        <w:rPr>
          <w:sz w:val="22"/>
          <w:szCs w:val="22"/>
        </w:rPr>
      </w:pPr>
      <w:r w:rsidRPr="00E663FB">
        <w:rPr>
          <w:sz w:val="22"/>
          <w:szCs w:val="22"/>
        </w:rPr>
        <w:t>Na základe prihlášky Vám bude zaslaná  faktúra. V prípade, že sa seminára nezúčastníte, poplatok sa nevracia.</w:t>
      </w:r>
      <w:r w:rsidR="00F07121" w:rsidRPr="00E663FB">
        <w:rPr>
          <w:sz w:val="22"/>
          <w:szCs w:val="22"/>
        </w:rPr>
        <w:t xml:space="preserve"> Po úhrade zašleme </w:t>
      </w:r>
      <w:proofErr w:type="spellStart"/>
      <w:r w:rsidR="001A4D3F">
        <w:rPr>
          <w:sz w:val="22"/>
          <w:szCs w:val="22"/>
        </w:rPr>
        <w:t>link</w:t>
      </w:r>
      <w:proofErr w:type="spellEnd"/>
      <w:r w:rsidR="0040230D">
        <w:rPr>
          <w:sz w:val="22"/>
          <w:szCs w:val="22"/>
        </w:rPr>
        <w:t xml:space="preserve"> na prihlásenie na seminár</w:t>
      </w:r>
      <w:r w:rsidR="00F07121" w:rsidRPr="00E663FB">
        <w:rPr>
          <w:sz w:val="22"/>
          <w:szCs w:val="22"/>
        </w:rPr>
        <w:t>.</w:t>
      </w:r>
    </w:p>
    <w:sectPr w:rsidR="00EC3361" w:rsidRPr="00E663FB" w:rsidSect="00303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9F87231"/>
    <w:multiLevelType w:val="hybridMultilevel"/>
    <w:tmpl w:val="1C16B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63EEF"/>
    <w:multiLevelType w:val="hybridMultilevel"/>
    <w:tmpl w:val="E2489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27AB5"/>
    <w:multiLevelType w:val="hybridMultilevel"/>
    <w:tmpl w:val="A4E2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3BCC"/>
    <w:multiLevelType w:val="hybridMultilevel"/>
    <w:tmpl w:val="85B61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5CE2"/>
    <w:multiLevelType w:val="hybridMultilevel"/>
    <w:tmpl w:val="1BCCA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6D0F"/>
    <w:multiLevelType w:val="hybridMultilevel"/>
    <w:tmpl w:val="5C9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7917"/>
    <w:multiLevelType w:val="hybridMultilevel"/>
    <w:tmpl w:val="9522AB6E"/>
    <w:lvl w:ilvl="0" w:tplc="17020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C66A9"/>
    <w:multiLevelType w:val="hybridMultilevel"/>
    <w:tmpl w:val="4580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68814">
    <w:abstractNumId w:val="0"/>
  </w:num>
  <w:num w:numId="2" w16cid:durableId="197471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051887">
    <w:abstractNumId w:val="5"/>
  </w:num>
  <w:num w:numId="4" w16cid:durableId="1734893013">
    <w:abstractNumId w:val="2"/>
  </w:num>
  <w:num w:numId="5" w16cid:durableId="1187643482">
    <w:abstractNumId w:val="6"/>
  </w:num>
  <w:num w:numId="6" w16cid:durableId="126120897">
    <w:abstractNumId w:val="8"/>
  </w:num>
  <w:num w:numId="7" w16cid:durableId="197159287">
    <w:abstractNumId w:val="3"/>
  </w:num>
  <w:num w:numId="8" w16cid:durableId="884290224">
    <w:abstractNumId w:val="4"/>
  </w:num>
  <w:num w:numId="9" w16cid:durableId="1279021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41"/>
    <w:rsid w:val="00011494"/>
    <w:rsid w:val="000123FE"/>
    <w:rsid w:val="0001766F"/>
    <w:rsid w:val="00021583"/>
    <w:rsid w:val="00024349"/>
    <w:rsid w:val="0002627E"/>
    <w:rsid w:val="00036ABA"/>
    <w:rsid w:val="0004596E"/>
    <w:rsid w:val="0005345D"/>
    <w:rsid w:val="00070289"/>
    <w:rsid w:val="00076B4A"/>
    <w:rsid w:val="00084F85"/>
    <w:rsid w:val="000D247E"/>
    <w:rsid w:val="000E72C3"/>
    <w:rsid w:val="000E76A8"/>
    <w:rsid w:val="000F2A30"/>
    <w:rsid w:val="000F54F2"/>
    <w:rsid w:val="000F56F5"/>
    <w:rsid w:val="001103AB"/>
    <w:rsid w:val="00110D6C"/>
    <w:rsid w:val="001117DF"/>
    <w:rsid w:val="0012027E"/>
    <w:rsid w:val="00133734"/>
    <w:rsid w:val="00134A91"/>
    <w:rsid w:val="00146952"/>
    <w:rsid w:val="00151D8E"/>
    <w:rsid w:val="00161BC5"/>
    <w:rsid w:val="001731CF"/>
    <w:rsid w:val="00177B86"/>
    <w:rsid w:val="0018369E"/>
    <w:rsid w:val="001A4D3F"/>
    <w:rsid w:val="001B4149"/>
    <w:rsid w:val="001B5868"/>
    <w:rsid w:val="001C583D"/>
    <w:rsid w:val="001C7FC7"/>
    <w:rsid w:val="001D1FF8"/>
    <w:rsid w:val="001D20C5"/>
    <w:rsid w:val="0021174A"/>
    <w:rsid w:val="002173AE"/>
    <w:rsid w:val="002201E6"/>
    <w:rsid w:val="00224209"/>
    <w:rsid w:val="00236DA9"/>
    <w:rsid w:val="00243585"/>
    <w:rsid w:val="002504E8"/>
    <w:rsid w:val="00251581"/>
    <w:rsid w:val="00265EAD"/>
    <w:rsid w:val="002720FA"/>
    <w:rsid w:val="002724C2"/>
    <w:rsid w:val="002978F7"/>
    <w:rsid w:val="002A1591"/>
    <w:rsid w:val="002B14EE"/>
    <w:rsid w:val="002B68A3"/>
    <w:rsid w:val="002D0B2E"/>
    <w:rsid w:val="002D2630"/>
    <w:rsid w:val="002D6CA6"/>
    <w:rsid w:val="002E761B"/>
    <w:rsid w:val="00300873"/>
    <w:rsid w:val="00303ADB"/>
    <w:rsid w:val="0030614C"/>
    <w:rsid w:val="003061B5"/>
    <w:rsid w:val="00326139"/>
    <w:rsid w:val="00337A0F"/>
    <w:rsid w:val="00356695"/>
    <w:rsid w:val="00362023"/>
    <w:rsid w:val="00377FEF"/>
    <w:rsid w:val="003C77DA"/>
    <w:rsid w:val="003E6A67"/>
    <w:rsid w:val="0040230D"/>
    <w:rsid w:val="00402957"/>
    <w:rsid w:val="00421266"/>
    <w:rsid w:val="004363B5"/>
    <w:rsid w:val="00441C3B"/>
    <w:rsid w:val="00457AAD"/>
    <w:rsid w:val="00461808"/>
    <w:rsid w:val="00483549"/>
    <w:rsid w:val="004950EC"/>
    <w:rsid w:val="004A0DAE"/>
    <w:rsid w:val="004A364F"/>
    <w:rsid w:val="004C0103"/>
    <w:rsid w:val="004D4D49"/>
    <w:rsid w:val="004E581B"/>
    <w:rsid w:val="004F4D9F"/>
    <w:rsid w:val="00507028"/>
    <w:rsid w:val="005122FB"/>
    <w:rsid w:val="00513782"/>
    <w:rsid w:val="00513C22"/>
    <w:rsid w:val="00522CB9"/>
    <w:rsid w:val="005325EE"/>
    <w:rsid w:val="00536322"/>
    <w:rsid w:val="00567556"/>
    <w:rsid w:val="00570003"/>
    <w:rsid w:val="005706AD"/>
    <w:rsid w:val="0057677E"/>
    <w:rsid w:val="005806E6"/>
    <w:rsid w:val="00580CC3"/>
    <w:rsid w:val="00594DEB"/>
    <w:rsid w:val="00597273"/>
    <w:rsid w:val="005A3938"/>
    <w:rsid w:val="005A5016"/>
    <w:rsid w:val="005B0CBF"/>
    <w:rsid w:val="005C02F3"/>
    <w:rsid w:val="005C1831"/>
    <w:rsid w:val="005C5F2A"/>
    <w:rsid w:val="005E1068"/>
    <w:rsid w:val="005E3F4C"/>
    <w:rsid w:val="005E74AF"/>
    <w:rsid w:val="005F097D"/>
    <w:rsid w:val="005F2315"/>
    <w:rsid w:val="005F26DB"/>
    <w:rsid w:val="005F3EC6"/>
    <w:rsid w:val="00600104"/>
    <w:rsid w:val="00636F9E"/>
    <w:rsid w:val="0063774B"/>
    <w:rsid w:val="006414FE"/>
    <w:rsid w:val="00664148"/>
    <w:rsid w:val="00667D50"/>
    <w:rsid w:val="00680E3A"/>
    <w:rsid w:val="006A0096"/>
    <w:rsid w:val="006A69C8"/>
    <w:rsid w:val="006D24CA"/>
    <w:rsid w:val="006F3091"/>
    <w:rsid w:val="006F58AE"/>
    <w:rsid w:val="006F7C71"/>
    <w:rsid w:val="00713266"/>
    <w:rsid w:val="00713A4B"/>
    <w:rsid w:val="00717FC9"/>
    <w:rsid w:val="00724EA7"/>
    <w:rsid w:val="0073133A"/>
    <w:rsid w:val="0073474B"/>
    <w:rsid w:val="0073526E"/>
    <w:rsid w:val="007434BE"/>
    <w:rsid w:val="00745C8A"/>
    <w:rsid w:val="007508AD"/>
    <w:rsid w:val="00752551"/>
    <w:rsid w:val="00752FB8"/>
    <w:rsid w:val="00761F25"/>
    <w:rsid w:val="0076664C"/>
    <w:rsid w:val="00775564"/>
    <w:rsid w:val="00781E28"/>
    <w:rsid w:val="00786D27"/>
    <w:rsid w:val="00794EB1"/>
    <w:rsid w:val="0079770A"/>
    <w:rsid w:val="007A0E34"/>
    <w:rsid w:val="007C664C"/>
    <w:rsid w:val="007D514C"/>
    <w:rsid w:val="007E0199"/>
    <w:rsid w:val="007E3E51"/>
    <w:rsid w:val="007F2953"/>
    <w:rsid w:val="007F56BA"/>
    <w:rsid w:val="0080074E"/>
    <w:rsid w:val="008122C6"/>
    <w:rsid w:val="00813E9F"/>
    <w:rsid w:val="0082091A"/>
    <w:rsid w:val="008219B9"/>
    <w:rsid w:val="00826642"/>
    <w:rsid w:val="0084028B"/>
    <w:rsid w:val="008519C4"/>
    <w:rsid w:val="008578EE"/>
    <w:rsid w:val="00860433"/>
    <w:rsid w:val="00862ADE"/>
    <w:rsid w:val="008776B2"/>
    <w:rsid w:val="00886E07"/>
    <w:rsid w:val="008B1F99"/>
    <w:rsid w:val="008D290D"/>
    <w:rsid w:val="008D374B"/>
    <w:rsid w:val="008E0B30"/>
    <w:rsid w:val="008E5383"/>
    <w:rsid w:val="008F04F7"/>
    <w:rsid w:val="008F24BC"/>
    <w:rsid w:val="008F516E"/>
    <w:rsid w:val="0090307A"/>
    <w:rsid w:val="009108D3"/>
    <w:rsid w:val="009512E3"/>
    <w:rsid w:val="0095497B"/>
    <w:rsid w:val="00965097"/>
    <w:rsid w:val="00966D7A"/>
    <w:rsid w:val="009834CB"/>
    <w:rsid w:val="009844FB"/>
    <w:rsid w:val="00985C08"/>
    <w:rsid w:val="00992F72"/>
    <w:rsid w:val="009940EE"/>
    <w:rsid w:val="009B2AF9"/>
    <w:rsid w:val="009B3151"/>
    <w:rsid w:val="009B31B8"/>
    <w:rsid w:val="009C1F1D"/>
    <w:rsid w:val="009C5791"/>
    <w:rsid w:val="009D424F"/>
    <w:rsid w:val="009E3500"/>
    <w:rsid w:val="009F07D8"/>
    <w:rsid w:val="009F1855"/>
    <w:rsid w:val="009F3E3B"/>
    <w:rsid w:val="009F505C"/>
    <w:rsid w:val="009F5546"/>
    <w:rsid w:val="00A00491"/>
    <w:rsid w:val="00A16E0C"/>
    <w:rsid w:val="00A30092"/>
    <w:rsid w:val="00A34856"/>
    <w:rsid w:val="00A4125A"/>
    <w:rsid w:val="00A558B8"/>
    <w:rsid w:val="00A56DBD"/>
    <w:rsid w:val="00A6046C"/>
    <w:rsid w:val="00A71A8A"/>
    <w:rsid w:val="00A7739F"/>
    <w:rsid w:val="00A838CC"/>
    <w:rsid w:val="00A94A30"/>
    <w:rsid w:val="00AA5257"/>
    <w:rsid w:val="00AA7A3E"/>
    <w:rsid w:val="00AC7A75"/>
    <w:rsid w:val="00AE1521"/>
    <w:rsid w:val="00AE3F45"/>
    <w:rsid w:val="00AF1E34"/>
    <w:rsid w:val="00AF59C8"/>
    <w:rsid w:val="00AF7020"/>
    <w:rsid w:val="00B043C6"/>
    <w:rsid w:val="00B04463"/>
    <w:rsid w:val="00B0457F"/>
    <w:rsid w:val="00B045FC"/>
    <w:rsid w:val="00B04E81"/>
    <w:rsid w:val="00B26788"/>
    <w:rsid w:val="00B3630C"/>
    <w:rsid w:val="00B64E87"/>
    <w:rsid w:val="00B652BA"/>
    <w:rsid w:val="00B804D8"/>
    <w:rsid w:val="00B84478"/>
    <w:rsid w:val="00BB33E1"/>
    <w:rsid w:val="00BB725E"/>
    <w:rsid w:val="00BC5919"/>
    <w:rsid w:val="00BE0237"/>
    <w:rsid w:val="00BE5CC2"/>
    <w:rsid w:val="00BF0C77"/>
    <w:rsid w:val="00BF3319"/>
    <w:rsid w:val="00BF4A9B"/>
    <w:rsid w:val="00C13D3C"/>
    <w:rsid w:val="00C14064"/>
    <w:rsid w:val="00C25041"/>
    <w:rsid w:val="00C336BB"/>
    <w:rsid w:val="00C81735"/>
    <w:rsid w:val="00C82765"/>
    <w:rsid w:val="00C82B4B"/>
    <w:rsid w:val="00C86B7E"/>
    <w:rsid w:val="00C87405"/>
    <w:rsid w:val="00C95B98"/>
    <w:rsid w:val="00CA538E"/>
    <w:rsid w:val="00CB06E7"/>
    <w:rsid w:val="00CB10DD"/>
    <w:rsid w:val="00CB17B5"/>
    <w:rsid w:val="00CB2596"/>
    <w:rsid w:val="00CC156E"/>
    <w:rsid w:val="00CC2077"/>
    <w:rsid w:val="00CE434E"/>
    <w:rsid w:val="00CE7354"/>
    <w:rsid w:val="00D03782"/>
    <w:rsid w:val="00D07229"/>
    <w:rsid w:val="00D07727"/>
    <w:rsid w:val="00D15382"/>
    <w:rsid w:val="00D22668"/>
    <w:rsid w:val="00D35677"/>
    <w:rsid w:val="00D41591"/>
    <w:rsid w:val="00D47F53"/>
    <w:rsid w:val="00D5746B"/>
    <w:rsid w:val="00D61A24"/>
    <w:rsid w:val="00D65EC1"/>
    <w:rsid w:val="00D666BD"/>
    <w:rsid w:val="00D72C1A"/>
    <w:rsid w:val="00D75F97"/>
    <w:rsid w:val="00D76B7A"/>
    <w:rsid w:val="00D9002F"/>
    <w:rsid w:val="00DA21DF"/>
    <w:rsid w:val="00DA71DA"/>
    <w:rsid w:val="00DB26F8"/>
    <w:rsid w:val="00DD0A39"/>
    <w:rsid w:val="00DD2631"/>
    <w:rsid w:val="00DD5E9F"/>
    <w:rsid w:val="00DD6A12"/>
    <w:rsid w:val="00DE47A1"/>
    <w:rsid w:val="00E069B6"/>
    <w:rsid w:val="00E06E61"/>
    <w:rsid w:val="00E1269E"/>
    <w:rsid w:val="00E15D3E"/>
    <w:rsid w:val="00E21362"/>
    <w:rsid w:val="00E23040"/>
    <w:rsid w:val="00E322D3"/>
    <w:rsid w:val="00E435CA"/>
    <w:rsid w:val="00E52D5D"/>
    <w:rsid w:val="00E52EBB"/>
    <w:rsid w:val="00E663FB"/>
    <w:rsid w:val="00E67A21"/>
    <w:rsid w:val="00E86975"/>
    <w:rsid w:val="00E93F60"/>
    <w:rsid w:val="00E97640"/>
    <w:rsid w:val="00EA59A5"/>
    <w:rsid w:val="00EA7B8E"/>
    <w:rsid w:val="00EB4CBE"/>
    <w:rsid w:val="00EB6602"/>
    <w:rsid w:val="00EC0E26"/>
    <w:rsid w:val="00EC3361"/>
    <w:rsid w:val="00EC3C36"/>
    <w:rsid w:val="00EC5EE2"/>
    <w:rsid w:val="00EC7B38"/>
    <w:rsid w:val="00ED4682"/>
    <w:rsid w:val="00EE62A1"/>
    <w:rsid w:val="00EF1A02"/>
    <w:rsid w:val="00F07121"/>
    <w:rsid w:val="00F14CF0"/>
    <w:rsid w:val="00F30556"/>
    <w:rsid w:val="00F42750"/>
    <w:rsid w:val="00F458E5"/>
    <w:rsid w:val="00F549A9"/>
    <w:rsid w:val="00F5639E"/>
    <w:rsid w:val="00F64F33"/>
    <w:rsid w:val="00F665DB"/>
    <w:rsid w:val="00F744B7"/>
    <w:rsid w:val="00F7625C"/>
    <w:rsid w:val="00F80117"/>
    <w:rsid w:val="00F8428B"/>
    <w:rsid w:val="00F97A75"/>
    <w:rsid w:val="00FA32E2"/>
    <w:rsid w:val="00FA52A8"/>
    <w:rsid w:val="00FB18B1"/>
    <w:rsid w:val="00FB1CD1"/>
    <w:rsid w:val="00FE11AA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3FEB1"/>
  <w15:docId w15:val="{F14560EC-D415-474F-AD6E-AF717797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2504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dsekzoznamu">
    <w:name w:val="List Paragraph"/>
    <w:uiPriority w:val="34"/>
    <w:qFormat/>
    <w:rsid w:val="00862AD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Hypertextovprepojenie">
    <w:name w:val="Hyperlink"/>
    <w:basedOn w:val="Predvolenpsmoodseku"/>
    <w:uiPriority w:val="99"/>
    <w:unhideWhenUsed/>
    <w:rsid w:val="00862ADE"/>
    <w:rPr>
      <w:color w:val="0000FF"/>
      <w:u w:val="single"/>
    </w:rPr>
  </w:style>
  <w:style w:type="paragraph" w:styleId="Bezriadkovania">
    <w:name w:val="No Spacing"/>
    <w:uiPriority w:val="1"/>
    <w:qFormat/>
    <w:rsid w:val="00FB18B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EC3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3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un@zsau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au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47CD-3E57-4932-8DC2-E5A4A4EB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úkromná osob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B1500</cp:lastModifiedBy>
  <cp:revision>4</cp:revision>
  <cp:lastPrinted>2021-03-23T10:55:00Z</cp:lastPrinted>
  <dcterms:created xsi:type="dcterms:W3CDTF">2025-02-15T13:18:00Z</dcterms:created>
  <dcterms:modified xsi:type="dcterms:W3CDTF">2026-03-18T09:27:00Z</dcterms:modified>
</cp:coreProperties>
</file>